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3C" w:rsidRPr="00526849" w:rsidRDefault="008B34B7" w:rsidP="00407B6D">
      <w:pPr>
        <w:spacing w:after="0" w:line="240" w:lineRule="auto"/>
        <w:ind w:left="5528"/>
        <w:jc w:val="both"/>
        <w:rPr>
          <w:rFonts w:ascii="Arial" w:hAnsi="Arial" w:cs="Arial"/>
          <w:b/>
          <w:sz w:val="20"/>
          <w:szCs w:val="20"/>
        </w:rPr>
      </w:pPr>
      <w:r w:rsidRPr="00526849">
        <w:rPr>
          <w:rFonts w:ascii="Arial" w:hAnsi="Arial" w:cs="Arial"/>
          <w:b/>
          <w:sz w:val="20"/>
          <w:szCs w:val="20"/>
        </w:rPr>
        <w:t xml:space="preserve">Załącznik nr </w:t>
      </w:r>
      <w:r w:rsidR="00A04D09" w:rsidRPr="00526849">
        <w:rPr>
          <w:rFonts w:ascii="Arial" w:hAnsi="Arial" w:cs="Arial"/>
          <w:b/>
          <w:sz w:val="20"/>
          <w:szCs w:val="20"/>
        </w:rPr>
        <w:t>1</w:t>
      </w:r>
      <w:r w:rsidRPr="00526849">
        <w:rPr>
          <w:rFonts w:ascii="Arial" w:hAnsi="Arial" w:cs="Arial"/>
          <w:b/>
          <w:sz w:val="20"/>
          <w:szCs w:val="20"/>
        </w:rPr>
        <w:t xml:space="preserve"> </w:t>
      </w:r>
    </w:p>
    <w:p w:rsidR="008B34B7" w:rsidRDefault="008B34B7" w:rsidP="00407B6D">
      <w:pPr>
        <w:spacing w:after="0" w:line="240" w:lineRule="auto"/>
        <w:ind w:left="5528"/>
        <w:jc w:val="both"/>
        <w:rPr>
          <w:rFonts w:ascii="Arial" w:hAnsi="Arial" w:cs="Arial"/>
          <w:b/>
          <w:sz w:val="20"/>
          <w:szCs w:val="20"/>
        </w:rPr>
      </w:pPr>
      <w:r w:rsidRPr="00526849">
        <w:rPr>
          <w:rFonts w:ascii="Arial" w:hAnsi="Arial" w:cs="Arial"/>
          <w:b/>
          <w:sz w:val="20"/>
          <w:szCs w:val="20"/>
        </w:rPr>
        <w:t xml:space="preserve">do zapytania </w:t>
      </w:r>
      <w:r w:rsidR="00204B3C" w:rsidRPr="00526849">
        <w:rPr>
          <w:rFonts w:ascii="Arial" w:hAnsi="Arial" w:cs="Arial"/>
          <w:b/>
          <w:sz w:val="20"/>
          <w:szCs w:val="20"/>
        </w:rPr>
        <w:t>o</w:t>
      </w:r>
      <w:r w:rsidRPr="00526849">
        <w:rPr>
          <w:rFonts w:ascii="Arial" w:hAnsi="Arial" w:cs="Arial"/>
          <w:b/>
          <w:sz w:val="20"/>
          <w:szCs w:val="20"/>
        </w:rPr>
        <w:t xml:space="preserve">fertowego </w:t>
      </w:r>
    </w:p>
    <w:p w:rsidR="00526849" w:rsidRPr="00526849" w:rsidRDefault="00526849" w:rsidP="00407B6D">
      <w:pPr>
        <w:spacing w:after="0" w:line="240" w:lineRule="auto"/>
        <w:ind w:left="552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.272.2.</w:t>
      </w:r>
      <w:r w:rsidR="00563602">
        <w:rPr>
          <w:rFonts w:ascii="Arial" w:hAnsi="Arial" w:cs="Arial"/>
          <w:b/>
          <w:sz w:val="20"/>
          <w:szCs w:val="20"/>
        </w:rPr>
        <w:t>1.2019</w:t>
      </w:r>
      <w:r>
        <w:rPr>
          <w:rFonts w:ascii="Arial" w:hAnsi="Arial" w:cs="Arial"/>
          <w:b/>
          <w:sz w:val="20"/>
          <w:szCs w:val="20"/>
        </w:rPr>
        <w:t>.AD</w:t>
      </w:r>
    </w:p>
    <w:p w:rsidR="008B34B7" w:rsidRPr="00526849" w:rsidRDefault="00EE4914" w:rsidP="0052684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26849">
        <w:rPr>
          <w:rFonts w:ascii="Arial" w:hAnsi="Arial" w:cs="Arial"/>
          <w:i/>
          <w:sz w:val="20"/>
          <w:szCs w:val="20"/>
        </w:rPr>
        <w:t>…………………………………..</w:t>
      </w:r>
    </w:p>
    <w:p w:rsidR="00EE4914" w:rsidRPr="00526849" w:rsidRDefault="00EE4914" w:rsidP="0052684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26849">
        <w:rPr>
          <w:rFonts w:ascii="Arial" w:hAnsi="Arial" w:cs="Arial"/>
          <w:i/>
          <w:sz w:val="20"/>
          <w:szCs w:val="20"/>
        </w:rPr>
        <w:t xml:space="preserve">    Pieczęć Wykonawcy</w:t>
      </w:r>
    </w:p>
    <w:p w:rsidR="008B34B7" w:rsidRPr="00526849" w:rsidRDefault="008B34B7" w:rsidP="0052684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26849">
        <w:rPr>
          <w:rFonts w:ascii="Arial" w:hAnsi="Arial" w:cs="Arial"/>
          <w:b/>
          <w:sz w:val="20"/>
          <w:szCs w:val="20"/>
        </w:rPr>
        <w:t>Formularz ofertowy</w:t>
      </w:r>
    </w:p>
    <w:p w:rsidR="00194C80" w:rsidRPr="00526849" w:rsidRDefault="00194C80" w:rsidP="0052684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04B3C" w:rsidRPr="00526849" w:rsidRDefault="00F3234D" w:rsidP="005268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F3234D">
        <w:rPr>
          <w:rFonts w:ascii="Arial" w:hAnsi="Arial" w:cs="Arial"/>
          <w:b/>
          <w:i/>
          <w:sz w:val="20"/>
          <w:szCs w:val="20"/>
        </w:rPr>
        <w:t>„Sukcesywna dostawa artykułów spożywczych na potrzeby Starostwa Powiatowego w Mielcu”</w:t>
      </w:r>
      <w:r>
        <w:rPr>
          <w:rFonts w:ascii="Arial" w:hAnsi="Arial" w:cs="Arial"/>
          <w:sz w:val="20"/>
          <w:szCs w:val="20"/>
        </w:rPr>
        <w:t xml:space="preserve"> składam wypełniony formularz cenowy, będący podstawą obliczenia  ceny brutto ofert:</w:t>
      </w:r>
    </w:p>
    <w:p w:rsidR="00B256CB" w:rsidRPr="00954F05" w:rsidRDefault="00B256CB" w:rsidP="00954F05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9462" w:type="dxa"/>
        <w:jc w:val="center"/>
        <w:tblLayout w:type="fixed"/>
        <w:tblLook w:val="04A0" w:firstRow="1" w:lastRow="0" w:firstColumn="1" w:lastColumn="0" w:noHBand="0" w:noVBand="1"/>
      </w:tblPr>
      <w:tblGrid>
        <w:gridCol w:w="480"/>
        <w:gridCol w:w="2835"/>
        <w:gridCol w:w="1559"/>
        <w:gridCol w:w="709"/>
        <w:gridCol w:w="1427"/>
        <w:gridCol w:w="985"/>
        <w:gridCol w:w="1467"/>
      </w:tblGrid>
      <w:tr w:rsidR="00F3234D" w:rsidRPr="00F3234D" w:rsidTr="008A414C">
        <w:trPr>
          <w:trHeight w:val="896"/>
          <w:jc w:val="center"/>
        </w:trPr>
        <w:tc>
          <w:tcPr>
            <w:tcW w:w="480" w:type="dxa"/>
            <w:vAlign w:val="center"/>
          </w:tcPr>
          <w:p w:rsidR="00F3234D" w:rsidRPr="00F3234D" w:rsidRDefault="00BB3F3C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2835" w:type="dxa"/>
            <w:vAlign w:val="center"/>
          </w:tcPr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234D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559" w:type="dxa"/>
            <w:vAlign w:val="center"/>
          </w:tcPr>
          <w:p w:rsidR="00F3234D" w:rsidRPr="00F3234D" w:rsidRDefault="00643E0B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3E0B">
              <w:rPr>
                <w:rFonts w:ascii="Arial" w:hAnsi="Arial" w:cs="Arial"/>
                <w:b/>
                <w:sz w:val="18"/>
                <w:szCs w:val="18"/>
              </w:rPr>
              <w:t>Oryginał lub produkt równoważny - w przypadku zaoferowania produktu równoważnego należy wpisać nazwę produktu</w:t>
            </w:r>
          </w:p>
        </w:tc>
        <w:tc>
          <w:tcPr>
            <w:tcW w:w="709" w:type="dxa"/>
            <w:vAlign w:val="center"/>
          </w:tcPr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234D">
              <w:rPr>
                <w:rFonts w:ascii="Arial" w:hAnsi="Arial"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427" w:type="dxa"/>
            <w:vAlign w:val="center"/>
          </w:tcPr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234D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985" w:type="dxa"/>
            <w:vAlign w:val="center"/>
          </w:tcPr>
          <w:p w:rsid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%)</w:t>
            </w:r>
          </w:p>
        </w:tc>
        <w:tc>
          <w:tcPr>
            <w:tcW w:w="1467" w:type="dxa"/>
            <w:vAlign w:val="center"/>
          </w:tcPr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234D"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</w:p>
        </w:tc>
      </w:tr>
      <w:tr w:rsidR="00F3234D" w:rsidRPr="00F3234D" w:rsidTr="008A414C">
        <w:trPr>
          <w:trHeight w:val="256"/>
          <w:jc w:val="center"/>
        </w:trPr>
        <w:tc>
          <w:tcPr>
            <w:tcW w:w="480" w:type="dxa"/>
            <w:vAlign w:val="center"/>
          </w:tcPr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3234D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3234D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3234D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3234D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427" w:type="dxa"/>
            <w:vAlign w:val="center"/>
          </w:tcPr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3234D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985" w:type="dxa"/>
            <w:vAlign w:val="center"/>
          </w:tcPr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67" w:type="dxa"/>
            <w:vAlign w:val="center"/>
          </w:tcPr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ind w:left="357" w:hanging="357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1" w:colLast="1"/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 xml:space="preserve">Kawa Lavazza </w:t>
            </w:r>
            <w:r w:rsidRPr="00F77542">
              <w:rPr>
                <w:rFonts w:ascii="Arial" w:hAnsi="Arial" w:cs="Arial"/>
                <w:sz w:val="18"/>
                <w:szCs w:val="18"/>
              </w:rPr>
              <w:t>QUALI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234D">
              <w:rPr>
                <w:rFonts w:ascii="Arial" w:hAnsi="Arial" w:cs="Arial"/>
                <w:sz w:val="18"/>
                <w:szCs w:val="18"/>
              </w:rPr>
              <w:t>oro ziarnista 1 kg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B104C1" w:rsidRPr="00F3234D" w:rsidTr="008A414C">
        <w:trPr>
          <w:trHeight w:val="577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wa Jacobs Kronung rozpuszczalna 200 g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litr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wa Jacobs Kronung mielona 250 g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leko Ł</w:t>
            </w:r>
            <w:r w:rsidRPr="00F3234D">
              <w:rPr>
                <w:rFonts w:ascii="Arial" w:hAnsi="Arial" w:cs="Arial"/>
                <w:sz w:val="18"/>
                <w:szCs w:val="18"/>
              </w:rPr>
              <w:t xml:space="preserve">aciate </w:t>
            </w:r>
            <w:r>
              <w:rPr>
                <w:rFonts w:ascii="Arial" w:hAnsi="Arial" w:cs="Arial"/>
                <w:sz w:val="18"/>
                <w:szCs w:val="18"/>
              </w:rPr>
              <w:t>0,5</w:t>
            </w:r>
            <w:r w:rsidRPr="00F3234D">
              <w:rPr>
                <w:rFonts w:ascii="Arial" w:hAnsi="Arial" w:cs="Arial"/>
                <w:sz w:val="18"/>
                <w:szCs w:val="18"/>
              </w:rPr>
              <w:t xml:space="preserve"> l 3,2%,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 xml:space="preserve">Cukier </w:t>
            </w:r>
            <w:r>
              <w:rPr>
                <w:rFonts w:ascii="Arial" w:hAnsi="Arial" w:cs="Arial"/>
                <w:sz w:val="18"/>
                <w:szCs w:val="18"/>
              </w:rPr>
              <w:t xml:space="preserve">biały Królewski </w:t>
            </w:r>
            <w:r w:rsidRPr="00F3234D">
              <w:rPr>
                <w:rFonts w:ascii="Arial" w:hAnsi="Arial" w:cs="Arial"/>
                <w:sz w:val="18"/>
                <w:szCs w:val="18"/>
              </w:rPr>
              <w:t>1 kg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erbata Lipton p. 100 t.</w:t>
            </w:r>
          </w:p>
        </w:tc>
        <w:tc>
          <w:tcPr>
            <w:tcW w:w="1559" w:type="dxa"/>
            <w:vAlign w:val="center"/>
          </w:tcPr>
          <w:p w:rsidR="00B104C1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Herbata Lipton earl grey classic p. 50 t. </w:t>
            </w:r>
          </w:p>
        </w:tc>
        <w:tc>
          <w:tcPr>
            <w:tcW w:w="1559" w:type="dxa"/>
            <w:vAlign w:val="center"/>
          </w:tcPr>
          <w:p w:rsidR="00B104C1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Herbata Dilmah ceylon gold p. 50 t. 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erbata Tetley Classic earl grey p. 100 t.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bata I</w:t>
            </w:r>
            <w:r w:rsidRPr="00F3234D">
              <w:rPr>
                <w:rFonts w:ascii="Arial" w:hAnsi="Arial" w:cs="Arial"/>
                <w:sz w:val="18"/>
                <w:szCs w:val="18"/>
              </w:rPr>
              <w:t>rving zielona</w:t>
            </w:r>
            <w:r>
              <w:rPr>
                <w:rFonts w:ascii="Arial" w:hAnsi="Arial" w:cs="Arial"/>
                <w:sz w:val="18"/>
                <w:szCs w:val="18"/>
              </w:rPr>
              <w:t xml:space="preserve"> p. 25 t.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bata I</w:t>
            </w:r>
            <w:r w:rsidRPr="00F3234D">
              <w:rPr>
                <w:rFonts w:ascii="Arial" w:hAnsi="Arial" w:cs="Arial"/>
                <w:sz w:val="18"/>
                <w:szCs w:val="18"/>
              </w:rPr>
              <w:t xml:space="preserve">rving </w:t>
            </w:r>
            <w:r>
              <w:rPr>
                <w:rFonts w:ascii="Arial" w:hAnsi="Arial" w:cs="Arial"/>
                <w:sz w:val="18"/>
                <w:szCs w:val="18"/>
              </w:rPr>
              <w:t>malinowa p. 20 t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luszki słone Lajkonik 200 g,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ukierki Wawel malaga 430 g,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ukierki Wawel kasztanki 430 g,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ukierki Wawel tiki taki 430 g,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astka mieszane MIX kruche z ziarnami 900g/1kg,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astka pryncypałki wafle czekoladowe dr.Gerard 1,3 kg,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713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k Tymbark 1 l, pomarańczowy, jabłkowy, wiśnia, czarna porzeczka,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astka Delicje Wedel szampańskie – różne smaki,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iastka wafle familijn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utrzenka </w:t>
            </w: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różne smaki,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iastka jeżyki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oplana </w:t>
            </w: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różne smaki,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astka piegusk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ilka</w:t>
            </w: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różne smaki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Ciastka łakotki SAN</w:t>
            </w:r>
            <w:r>
              <w:rPr>
                <w:rFonts w:ascii="Arial" w:hAnsi="Arial" w:cs="Arial"/>
                <w:sz w:val="18"/>
                <w:szCs w:val="18"/>
              </w:rPr>
              <w:t xml:space="preserve"> – różne smaki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Ciastka Bambino 235 g dr. Gerard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Serwetki składane 33x33 p. 20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Serwetki białe tłoczone jednowarstwowe 17x17 p.400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5583" w:type="dxa"/>
            <w:gridSpan w:val="4"/>
            <w:vAlign w:val="center"/>
          </w:tcPr>
          <w:p w:rsidR="00B104C1" w:rsidRDefault="00B104C1" w:rsidP="00B104C1">
            <w:pPr>
              <w:pStyle w:val="Akapitzlist"/>
              <w:ind w:left="0"/>
              <w:contextualSpacing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3234D">
              <w:rPr>
                <w:rFonts w:ascii="Arial" w:hAnsi="Arial" w:cs="Arial"/>
                <w:b/>
                <w:sz w:val="18"/>
                <w:szCs w:val="18"/>
              </w:rPr>
              <w:t xml:space="preserve">Razem </w:t>
            </w:r>
          </w:p>
          <w:p w:rsidR="00B104C1" w:rsidRPr="00F3234D" w:rsidRDefault="00B104C1" w:rsidP="00B104C1">
            <w:pPr>
              <w:pStyle w:val="Akapitzlist"/>
              <w:ind w:left="0"/>
              <w:contextualSpacing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3234D">
              <w:rPr>
                <w:rFonts w:ascii="Arial" w:hAnsi="Arial" w:cs="Arial"/>
                <w:b/>
                <w:sz w:val="16"/>
                <w:szCs w:val="16"/>
              </w:rPr>
              <w:t>/Suma wsz</w:t>
            </w:r>
            <w:r>
              <w:rPr>
                <w:rFonts w:ascii="Arial" w:hAnsi="Arial" w:cs="Arial"/>
                <w:b/>
                <w:sz w:val="16"/>
                <w:szCs w:val="16"/>
              </w:rPr>
              <w:t>ystkich wierszy od Lp. 1 do Lp.</w:t>
            </w:r>
            <w:r w:rsidRPr="00F3234D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F3234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256CB" w:rsidRDefault="00B256CB" w:rsidP="00B256CB">
      <w:pPr>
        <w:pStyle w:val="Akapitzlist"/>
        <w:spacing w:after="0" w:line="360" w:lineRule="auto"/>
        <w:ind w:left="357" w:hanging="357"/>
        <w:rPr>
          <w:rFonts w:ascii="Arial" w:hAnsi="Arial" w:cs="Arial"/>
        </w:rPr>
      </w:pPr>
    </w:p>
    <w:p w:rsidR="00B058EC" w:rsidRDefault="00F3234D" w:rsidP="002D53C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53C6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  <w:r w:rsidRPr="002D53C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53C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szystkie pozycje </w:t>
      </w:r>
      <w:r w:rsidR="002D53C6" w:rsidRPr="002D53C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Formularza cenowego w kolumnie 5, 6, 7 muszą być obowiązkowo wypełnione. </w:t>
      </w:r>
      <w:r w:rsidR="00643E0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 kolumnie nr 3 Wykonawca wpisuje czy oferuje produkt oryginalny czy produkt równoważny. </w:t>
      </w:r>
      <w:r w:rsidR="002D53C6" w:rsidRPr="002D53C6">
        <w:rPr>
          <w:rFonts w:ascii="Arial" w:eastAsia="Times New Roman" w:hAnsi="Arial" w:cs="Arial"/>
          <w:i/>
          <w:sz w:val="20"/>
          <w:szCs w:val="20"/>
          <w:lang w:eastAsia="pl-PL"/>
        </w:rPr>
        <w:t>W przypadku braku uzupełnienia którejkolwiek z pozycji w kolumnie nr 3 – Zamawiający uzna, że Wykonawca zaoferował produkt zgodny z pozycją w kolumnie nr 2.</w:t>
      </w:r>
    </w:p>
    <w:p w:rsidR="002D53C6" w:rsidRDefault="002D53C6" w:rsidP="002D53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D53C6" w:rsidRDefault="002D53C6" w:rsidP="002D53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53C6">
        <w:rPr>
          <w:rFonts w:ascii="Arial" w:eastAsia="Times New Roman" w:hAnsi="Arial" w:cs="Arial"/>
          <w:b/>
          <w:sz w:val="20"/>
          <w:szCs w:val="20"/>
          <w:lang w:eastAsia="pl-PL"/>
        </w:rPr>
        <w:t>Cena ofertowa nett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suma cen jednostkowych netto):</w:t>
      </w:r>
    </w:p>
    <w:p w:rsidR="002D53C6" w:rsidRDefault="002D53C6" w:rsidP="002D53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 zł</w:t>
      </w:r>
    </w:p>
    <w:p w:rsidR="002D53C6" w:rsidRDefault="002D53C6" w:rsidP="002D53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łownie cena netto: …………………………………………………………………………</w:t>
      </w:r>
    </w:p>
    <w:p w:rsidR="002D53C6" w:rsidRDefault="002D53C6" w:rsidP="002D53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VAT ………% , kwota ……………………………………………. zł</w:t>
      </w:r>
    </w:p>
    <w:p w:rsidR="002D53C6" w:rsidRDefault="002D53C6" w:rsidP="002D53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53C6">
        <w:rPr>
          <w:rFonts w:ascii="Arial" w:eastAsia="Times New Roman" w:hAnsi="Arial" w:cs="Arial"/>
          <w:b/>
          <w:sz w:val="20"/>
          <w:szCs w:val="20"/>
          <w:lang w:eastAsia="pl-PL"/>
        </w:rPr>
        <w:t>Cena ofertowa brutt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suma cen jednostkowych brutto)</w:t>
      </w:r>
    </w:p>
    <w:p w:rsidR="002D53C6" w:rsidRDefault="002D53C6" w:rsidP="002D53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 zł</w:t>
      </w:r>
    </w:p>
    <w:p w:rsidR="002D53C6" w:rsidRDefault="002D53C6" w:rsidP="002D53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łownie: cena brutto: ………………………………………………………………………</w:t>
      </w:r>
    </w:p>
    <w:p w:rsidR="002D53C6" w:rsidRDefault="002D53C6" w:rsidP="002D53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3CCF" w:rsidRDefault="002D53C6" w:rsidP="002D53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Cena ofertowa służy porównaniu złożonych ofert i nie jest tożsama z wynagrodzeniem Wykonawcy. Rzeczywiste wynagrodzenie Wykonawcy będzie </w:t>
      </w:r>
      <w:r w:rsidR="00AA3CCF">
        <w:rPr>
          <w:rFonts w:ascii="Arial" w:eastAsia="Times New Roman" w:hAnsi="Arial" w:cs="Arial"/>
          <w:sz w:val="20"/>
          <w:szCs w:val="20"/>
          <w:lang w:eastAsia="pl-PL"/>
        </w:rPr>
        <w:t>obliczane jako iloczyn cen jednostkowych dla poszczególnych artykułów oraz ilości tych artykułów dostarczonych w przyjętym okresie rozliczeniowym.</w:t>
      </w:r>
    </w:p>
    <w:p w:rsidR="002D53C6" w:rsidRPr="002D53C6" w:rsidRDefault="00AA3CCF" w:rsidP="002D53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53C6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9B7035" w:rsidRPr="00954F05" w:rsidRDefault="009B7035" w:rsidP="00954F0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4F05">
        <w:rPr>
          <w:rFonts w:ascii="Arial" w:hAnsi="Arial" w:cs="Arial"/>
          <w:sz w:val="20"/>
          <w:szCs w:val="20"/>
        </w:rPr>
        <w:t xml:space="preserve">Oświadczamy, że powyższa cena zawiera wszystkie koszty, jakie poniesie Zamawiający </w:t>
      </w:r>
      <w:r w:rsidRPr="00954F05">
        <w:rPr>
          <w:rFonts w:ascii="Arial" w:hAnsi="Arial" w:cs="Arial"/>
          <w:sz w:val="20"/>
          <w:szCs w:val="20"/>
        </w:rPr>
        <w:br/>
        <w:t>w przypadku wyboru niniejszej oferty.</w:t>
      </w:r>
    </w:p>
    <w:p w:rsidR="009B7035" w:rsidRPr="00526849" w:rsidRDefault="009B7035" w:rsidP="00954F0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6849">
        <w:rPr>
          <w:rFonts w:ascii="Arial" w:hAnsi="Arial" w:cs="Arial"/>
          <w:sz w:val="20"/>
          <w:szCs w:val="20"/>
        </w:rPr>
        <w:t>Oświadczamy, że zapoznaliśmy się z treścią zapytania ofertowego i nie wnosimy do niego żadnych uwag.</w:t>
      </w:r>
    </w:p>
    <w:p w:rsidR="00F06C1F" w:rsidRPr="00526849" w:rsidRDefault="00F06C1F" w:rsidP="00954F0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6849">
        <w:rPr>
          <w:rFonts w:ascii="Arial" w:hAnsi="Arial" w:cs="Arial"/>
          <w:sz w:val="20"/>
          <w:szCs w:val="20"/>
        </w:rPr>
        <w:lastRenderedPageBreak/>
        <w:t xml:space="preserve">Oświadczamy, że zapoznaliśmy się ze wzorem umowy w niniejszym postępowaniu, akceptujemy go i nie wnosimy do niego zastrzeżeń oraz przyjmujemy warunki tam zawarte.  </w:t>
      </w:r>
    </w:p>
    <w:p w:rsidR="00A04D09" w:rsidRPr="00526849" w:rsidRDefault="0046203F" w:rsidP="00954F0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6849">
        <w:rPr>
          <w:rFonts w:ascii="Arial" w:hAnsi="Arial" w:cs="Arial"/>
          <w:sz w:val="20"/>
          <w:szCs w:val="20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  <w:r w:rsidR="00A04D09" w:rsidRPr="00526849">
        <w:rPr>
          <w:rFonts w:ascii="Arial" w:hAnsi="Arial" w:cs="Arial"/>
          <w:sz w:val="20"/>
          <w:szCs w:val="20"/>
        </w:rPr>
        <w:t xml:space="preserve"> </w:t>
      </w:r>
    </w:p>
    <w:p w:rsidR="00563602" w:rsidRPr="00770808" w:rsidRDefault="00563602" w:rsidP="00563602">
      <w:pPr>
        <w:pStyle w:val="Akapitzlist"/>
        <w:numPr>
          <w:ilvl w:val="0"/>
          <w:numId w:val="15"/>
        </w:numPr>
        <w:spacing w:after="0" w:line="360" w:lineRule="auto"/>
        <w:ind w:hanging="36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70808">
        <w:rPr>
          <w:rFonts w:ascii="Arial" w:eastAsia="Times New Roman" w:hAnsi="Arial" w:cs="Arial"/>
          <w:bCs/>
          <w:sz w:val="20"/>
          <w:szCs w:val="20"/>
          <w:lang w:eastAsia="pl-PL"/>
        </w:rPr>
        <w:t>Oświadcza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770808">
        <w:rPr>
          <w:rFonts w:ascii="Arial" w:eastAsia="Times New Roman" w:hAnsi="Arial" w:cs="Arial"/>
          <w:bCs/>
          <w:sz w:val="20"/>
          <w:szCs w:val="20"/>
          <w:lang w:eastAsia="pl-PL"/>
        </w:rPr>
        <w:t>, że:</w:t>
      </w:r>
    </w:p>
    <w:p w:rsidR="00563602" w:rsidRPr="00E876F9" w:rsidRDefault="00563602" w:rsidP="00563602">
      <w:pPr>
        <w:numPr>
          <w:ilvl w:val="0"/>
          <w:numId w:val="3"/>
        </w:numPr>
        <w:tabs>
          <w:tab w:val="left" w:pos="7215"/>
          <w:tab w:val="right" w:pos="9072"/>
        </w:tabs>
        <w:spacing w:after="0" w:line="360" w:lineRule="auto"/>
        <w:ind w:left="360" w:hanging="360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uprawnienia do wykonywania określonej działalności lub czynności, jeżeli przepisy prawa nakładają obowiązek ich posiadania,</w:t>
      </w:r>
    </w:p>
    <w:p w:rsidR="00563602" w:rsidRPr="00E876F9" w:rsidRDefault="00563602" w:rsidP="00563602">
      <w:pPr>
        <w:numPr>
          <w:ilvl w:val="0"/>
          <w:numId w:val="3"/>
        </w:numPr>
        <w:tabs>
          <w:tab w:val="num" w:pos="795"/>
          <w:tab w:val="left" w:pos="7215"/>
          <w:tab w:val="right" w:pos="9072"/>
        </w:tabs>
        <w:spacing w:after="0" w:line="360" w:lineRule="auto"/>
        <w:ind w:left="360" w:hanging="360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wiedzę i doświadczenie,</w:t>
      </w:r>
    </w:p>
    <w:p w:rsidR="00563602" w:rsidRPr="00E876F9" w:rsidRDefault="00563602" w:rsidP="00563602">
      <w:pPr>
        <w:numPr>
          <w:ilvl w:val="0"/>
          <w:numId w:val="3"/>
        </w:numPr>
        <w:tabs>
          <w:tab w:val="num" w:pos="795"/>
          <w:tab w:val="left" w:pos="7215"/>
          <w:tab w:val="right" w:pos="9072"/>
        </w:tabs>
        <w:spacing w:after="0" w:line="360" w:lineRule="auto"/>
        <w:ind w:left="360" w:hanging="360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dysponuj</w:t>
      </w:r>
      <w:r>
        <w:rPr>
          <w:rFonts w:ascii="Arial" w:eastAsia="Times New Roman" w:hAnsi="Arial" w:cs="Arial"/>
          <w:sz w:val="20"/>
          <w:szCs w:val="20"/>
          <w:lang w:eastAsia="pl-PL"/>
        </w:rPr>
        <w:t>em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odpowiednim potencjałem technicznym oraz osobami zdolnymi do wykonania zamówienia,</w:t>
      </w:r>
    </w:p>
    <w:p w:rsidR="00563602" w:rsidRDefault="00563602" w:rsidP="00563602">
      <w:pPr>
        <w:numPr>
          <w:ilvl w:val="0"/>
          <w:numId w:val="3"/>
        </w:numPr>
        <w:tabs>
          <w:tab w:val="num" w:pos="795"/>
          <w:tab w:val="left" w:pos="7215"/>
          <w:tab w:val="right" w:pos="9072"/>
        </w:tabs>
        <w:spacing w:after="0" w:line="360" w:lineRule="auto"/>
        <w:ind w:left="360" w:hanging="360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znajduj</w:t>
      </w:r>
      <w:r>
        <w:rPr>
          <w:rFonts w:ascii="Arial" w:eastAsia="Times New Roman" w:hAnsi="Arial" w:cs="Arial"/>
          <w:sz w:val="20"/>
          <w:szCs w:val="20"/>
          <w:lang w:eastAsia="pl-PL"/>
        </w:rPr>
        <w:t>em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się w sytuacji ekonomicznej i finansowej zapewniającej wykonanie zamówienia</w:t>
      </w:r>
    </w:p>
    <w:p w:rsidR="00563602" w:rsidRPr="00CC3DB3" w:rsidRDefault="00563602" w:rsidP="00563602">
      <w:pPr>
        <w:numPr>
          <w:ilvl w:val="0"/>
          <w:numId w:val="22"/>
        </w:numPr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3DB3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w niniejszej ofercie, zgodnie z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nieprzekraczającej 30 000 euro zgodnie z art. 4 pkt 8 Ustawy z dnia 29 stycznia 2004 roku Prawo zamówień publicznych (Dz. U. z 2018 r. poz. 1986 ze zm.). </w:t>
      </w:r>
    </w:p>
    <w:p w:rsidR="00563602" w:rsidRPr="00CC3DB3" w:rsidRDefault="00563602" w:rsidP="00563602">
      <w:pPr>
        <w:numPr>
          <w:ilvl w:val="0"/>
          <w:numId w:val="22"/>
        </w:numPr>
        <w:spacing w:after="0"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CC3DB3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CC3DB3">
        <w:rPr>
          <w:sz w:val="20"/>
          <w:szCs w:val="20"/>
          <w:vertAlign w:val="superscript"/>
        </w:rPr>
        <w:footnoteReference w:id="1"/>
      </w:r>
      <w:r w:rsidRPr="00CC3DB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CC3DB3">
        <w:rPr>
          <w:rFonts w:ascii="Arial" w:hAnsi="Arial" w:cs="Arial"/>
          <w:sz w:val="20"/>
          <w:szCs w:val="20"/>
        </w:rPr>
        <w:t>wobec osób fizycznych, od których dane osobowe bezpośrednio lub pośrednio pozyskałem w celu ubiegania się o udzielenie zamówienia publicznego w niniejszym postępowaniu</w:t>
      </w:r>
      <w:r w:rsidRPr="00CC3DB3">
        <w:rPr>
          <w:sz w:val="20"/>
          <w:szCs w:val="20"/>
          <w:vertAlign w:val="superscript"/>
        </w:rPr>
        <w:footnoteReference w:id="2"/>
      </w:r>
      <w:r w:rsidRPr="00CC3DB3">
        <w:rPr>
          <w:rFonts w:ascii="Arial" w:hAnsi="Arial" w:cs="Arial"/>
          <w:sz w:val="20"/>
          <w:szCs w:val="20"/>
        </w:rPr>
        <w:t>.</w:t>
      </w:r>
    </w:p>
    <w:p w:rsidR="00563602" w:rsidRPr="00CC3DB3" w:rsidRDefault="00563602" w:rsidP="00563602">
      <w:pPr>
        <w:numPr>
          <w:ilvl w:val="0"/>
          <w:numId w:val="20"/>
        </w:numPr>
        <w:spacing w:after="0" w:line="360" w:lineRule="auto"/>
        <w:ind w:hanging="360"/>
        <w:contextualSpacing/>
        <w:jc w:val="both"/>
        <w:rPr>
          <w:rFonts w:ascii="Arial" w:hAnsi="Arial" w:cs="Arial"/>
          <w:sz w:val="20"/>
          <w:szCs w:val="20"/>
        </w:rPr>
      </w:pPr>
      <w:r w:rsidRPr="00CC3DB3">
        <w:rPr>
          <w:rFonts w:ascii="Arial" w:hAnsi="Arial" w:cs="Arial"/>
          <w:sz w:val="20"/>
          <w:szCs w:val="20"/>
        </w:rPr>
        <w:t>Korespondencję w sprawie przedmiotowego zamówienia proszę kierować na adres:</w:t>
      </w:r>
    </w:p>
    <w:p w:rsidR="00563602" w:rsidRPr="00CC3DB3" w:rsidRDefault="00563602" w:rsidP="00563602">
      <w:pPr>
        <w:spacing w:after="0" w:line="360" w:lineRule="auto"/>
        <w:ind w:left="360" w:hanging="360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CC3DB3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..tel.……………………………fax:……………e-mail………………</w:t>
      </w:r>
    </w:p>
    <w:p w:rsidR="00563602" w:rsidRPr="00CC3DB3" w:rsidRDefault="00563602" w:rsidP="00563602">
      <w:pPr>
        <w:numPr>
          <w:ilvl w:val="0"/>
          <w:numId w:val="20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CC3DB3">
        <w:rPr>
          <w:rFonts w:ascii="Arial" w:hAnsi="Arial" w:cs="Arial"/>
          <w:sz w:val="20"/>
          <w:szCs w:val="20"/>
          <w:lang w:val="en-US"/>
        </w:rPr>
        <w:t>Załącznikami do oferty, stanowiącymi jej integralną część są (wymienić):</w:t>
      </w:r>
    </w:p>
    <w:p w:rsidR="00563602" w:rsidRPr="00CC3DB3" w:rsidRDefault="00563602" w:rsidP="00563602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CC3DB3">
        <w:rPr>
          <w:rFonts w:ascii="Arial" w:hAnsi="Arial" w:cs="Arial"/>
          <w:sz w:val="20"/>
          <w:szCs w:val="20"/>
          <w:lang w:val="en-US"/>
        </w:rPr>
        <w:t>……………………………,</w:t>
      </w:r>
    </w:p>
    <w:p w:rsidR="00563602" w:rsidRPr="00CC3DB3" w:rsidRDefault="00563602" w:rsidP="00563602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CC3DB3">
        <w:rPr>
          <w:rFonts w:ascii="Arial" w:hAnsi="Arial" w:cs="Arial"/>
          <w:sz w:val="20"/>
          <w:szCs w:val="20"/>
          <w:lang w:val="en-US"/>
        </w:rPr>
        <w:t>……………………………,</w:t>
      </w:r>
    </w:p>
    <w:p w:rsidR="00563602" w:rsidRPr="00CC3DB3" w:rsidRDefault="00563602" w:rsidP="00563602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CC3DB3">
        <w:rPr>
          <w:rFonts w:ascii="Arial" w:hAnsi="Arial" w:cs="Arial"/>
          <w:sz w:val="20"/>
          <w:szCs w:val="20"/>
          <w:lang w:val="en-US"/>
        </w:rPr>
        <w:t>……………………………,</w:t>
      </w:r>
    </w:p>
    <w:p w:rsidR="00563602" w:rsidRPr="00CC3DB3" w:rsidRDefault="00563602" w:rsidP="00563602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CC3DB3">
        <w:rPr>
          <w:rFonts w:ascii="Arial" w:hAnsi="Arial" w:cs="Arial"/>
          <w:sz w:val="20"/>
          <w:szCs w:val="20"/>
          <w:lang w:val="en-US"/>
        </w:rPr>
        <w:t>…………………………….,</w:t>
      </w:r>
    </w:p>
    <w:p w:rsidR="00563602" w:rsidRPr="00CC3DB3" w:rsidRDefault="00563602" w:rsidP="00563602">
      <w:pPr>
        <w:spacing w:after="0" w:line="360" w:lineRule="auto"/>
        <w:ind w:left="1080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:rsidR="00563602" w:rsidRPr="00CC3DB3" w:rsidRDefault="00563602" w:rsidP="00563602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CC3DB3">
        <w:rPr>
          <w:rFonts w:ascii="Arial" w:hAnsi="Arial" w:cs="Arial"/>
          <w:sz w:val="20"/>
          <w:szCs w:val="20"/>
        </w:rPr>
        <w:t>…………………………, dnia………..201</w:t>
      </w:r>
      <w:r>
        <w:rPr>
          <w:rFonts w:ascii="Arial" w:hAnsi="Arial" w:cs="Arial"/>
          <w:sz w:val="20"/>
          <w:szCs w:val="20"/>
        </w:rPr>
        <w:t>9</w:t>
      </w:r>
      <w:r w:rsidRPr="00CC3DB3">
        <w:rPr>
          <w:rFonts w:ascii="Arial" w:hAnsi="Arial" w:cs="Arial"/>
          <w:sz w:val="20"/>
          <w:szCs w:val="20"/>
        </w:rPr>
        <w:t xml:space="preserve"> r.                         </w:t>
      </w:r>
    </w:p>
    <w:p w:rsidR="00563602" w:rsidRPr="00CC3DB3" w:rsidRDefault="00563602" w:rsidP="00563602">
      <w:pPr>
        <w:spacing w:line="360" w:lineRule="auto"/>
        <w:ind w:firstLine="5103"/>
        <w:contextualSpacing/>
        <w:rPr>
          <w:rFonts w:ascii="Arial" w:hAnsi="Arial" w:cs="Arial"/>
          <w:sz w:val="20"/>
          <w:szCs w:val="20"/>
        </w:rPr>
      </w:pPr>
    </w:p>
    <w:p w:rsidR="00563602" w:rsidRPr="00CC3DB3" w:rsidRDefault="00563602" w:rsidP="00563602">
      <w:pPr>
        <w:spacing w:line="360" w:lineRule="auto"/>
        <w:ind w:firstLine="5103"/>
        <w:contextualSpacing/>
        <w:rPr>
          <w:rFonts w:ascii="Arial" w:hAnsi="Arial" w:cs="Arial"/>
          <w:sz w:val="20"/>
          <w:szCs w:val="20"/>
        </w:rPr>
      </w:pPr>
    </w:p>
    <w:p w:rsidR="00563602" w:rsidRPr="00CC3DB3" w:rsidRDefault="00563602" w:rsidP="00563602">
      <w:pPr>
        <w:spacing w:line="360" w:lineRule="auto"/>
        <w:ind w:firstLine="5103"/>
        <w:contextualSpacing/>
        <w:rPr>
          <w:rFonts w:ascii="Arial" w:hAnsi="Arial" w:cs="Arial"/>
          <w:sz w:val="20"/>
          <w:szCs w:val="20"/>
        </w:rPr>
      </w:pPr>
      <w:r w:rsidRPr="00CC3DB3">
        <w:rPr>
          <w:rFonts w:ascii="Arial" w:hAnsi="Arial" w:cs="Arial"/>
          <w:sz w:val="20"/>
          <w:szCs w:val="20"/>
        </w:rPr>
        <w:t>…......................................................</w:t>
      </w:r>
    </w:p>
    <w:p w:rsidR="00563602" w:rsidRPr="00CC3DB3" w:rsidRDefault="00563602" w:rsidP="00563602">
      <w:pPr>
        <w:spacing w:after="0" w:line="240" w:lineRule="auto"/>
        <w:ind w:firstLine="5387"/>
        <w:contextualSpacing/>
        <w:rPr>
          <w:rFonts w:ascii="Arial" w:hAnsi="Arial" w:cs="Arial"/>
          <w:i/>
          <w:sz w:val="18"/>
          <w:szCs w:val="18"/>
        </w:rPr>
      </w:pPr>
      <w:r w:rsidRPr="00CC3DB3">
        <w:rPr>
          <w:rFonts w:ascii="Arial" w:hAnsi="Arial" w:cs="Arial"/>
          <w:i/>
          <w:sz w:val="18"/>
          <w:szCs w:val="18"/>
        </w:rPr>
        <w:lastRenderedPageBreak/>
        <w:t>(Podpis osób upoważnionych do</w:t>
      </w:r>
    </w:p>
    <w:p w:rsidR="00563602" w:rsidRPr="00CC3DB3" w:rsidRDefault="00563602" w:rsidP="00563602">
      <w:pPr>
        <w:spacing w:after="0" w:line="240" w:lineRule="auto"/>
        <w:ind w:firstLine="5387"/>
        <w:contextualSpacing/>
        <w:rPr>
          <w:rFonts w:ascii="Arial" w:hAnsi="Arial" w:cs="Arial"/>
          <w:i/>
          <w:sz w:val="18"/>
          <w:szCs w:val="18"/>
        </w:rPr>
      </w:pPr>
      <w:r w:rsidRPr="00CC3DB3">
        <w:rPr>
          <w:rFonts w:ascii="Arial" w:hAnsi="Arial" w:cs="Arial"/>
          <w:i/>
          <w:sz w:val="18"/>
          <w:szCs w:val="18"/>
        </w:rPr>
        <w:t>występowania w imieniu Wykonawcy)</w:t>
      </w:r>
    </w:p>
    <w:p w:rsidR="00847617" w:rsidRPr="00563602" w:rsidRDefault="00847617" w:rsidP="005636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47617" w:rsidRPr="00563602" w:rsidSect="00204B3C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879" w:rsidRDefault="00C93879" w:rsidP="00D6707A">
      <w:pPr>
        <w:spacing w:after="0" w:line="240" w:lineRule="auto"/>
      </w:pPr>
      <w:r>
        <w:separator/>
      </w:r>
    </w:p>
  </w:endnote>
  <w:endnote w:type="continuationSeparator" w:id="0">
    <w:p w:rsidR="00C93879" w:rsidRDefault="00C93879" w:rsidP="00D6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143" w:rsidRPr="00B50BEC" w:rsidRDefault="00041143">
    <w:pPr>
      <w:pStyle w:val="Stopka"/>
      <w:jc w:val="right"/>
      <w:rPr>
        <w:rFonts w:ascii="Arial" w:hAnsi="Arial" w:cs="Arial"/>
        <w:sz w:val="20"/>
        <w:szCs w:val="20"/>
      </w:rPr>
    </w:pPr>
  </w:p>
  <w:p w:rsidR="00041143" w:rsidRDefault="000411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879" w:rsidRDefault="00C93879" w:rsidP="00D6707A">
      <w:pPr>
        <w:spacing w:after="0" w:line="240" w:lineRule="auto"/>
      </w:pPr>
      <w:r>
        <w:separator/>
      </w:r>
    </w:p>
  </w:footnote>
  <w:footnote w:type="continuationSeparator" w:id="0">
    <w:p w:rsidR="00C93879" w:rsidRDefault="00C93879" w:rsidP="00D6707A">
      <w:pPr>
        <w:spacing w:after="0" w:line="240" w:lineRule="auto"/>
      </w:pPr>
      <w:r>
        <w:continuationSeparator/>
      </w:r>
    </w:p>
  </w:footnote>
  <w:footnote w:id="1">
    <w:p w:rsidR="00563602" w:rsidRPr="00AA3CCF" w:rsidRDefault="00563602" w:rsidP="00563602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</w:rPr>
        <w:t xml:space="preserve">  </w:t>
      </w:r>
      <w:r w:rsidRPr="00AA3CCF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563602" w:rsidRPr="00AA3CCF" w:rsidRDefault="00563602" w:rsidP="00563602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  <w:sz w:val="18"/>
          <w:szCs w:val="18"/>
        </w:rPr>
        <w:footnoteRef/>
      </w:r>
      <w:r w:rsidRPr="00AA3CCF">
        <w:rPr>
          <w:rFonts w:ascii="Arial" w:hAnsi="Arial" w:cs="Arial"/>
          <w:sz w:val="18"/>
          <w:szCs w:val="18"/>
        </w:rPr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0B93"/>
    <w:multiLevelType w:val="hybridMultilevel"/>
    <w:tmpl w:val="FC4A6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7361"/>
    <w:multiLevelType w:val="hybridMultilevel"/>
    <w:tmpl w:val="C91A87D6"/>
    <w:lvl w:ilvl="0" w:tplc="2A9AB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D8213D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62A0ECD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A7842"/>
    <w:multiLevelType w:val="hybridMultilevel"/>
    <w:tmpl w:val="AF82C15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51264AA"/>
    <w:multiLevelType w:val="hybridMultilevel"/>
    <w:tmpl w:val="B3DA5DF8"/>
    <w:lvl w:ilvl="0" w:tplc="6E3A1FC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7103C1F"/>
    <w:multiLevelType w:val="hybridMultilevel"/>
    <w:tmpl w:val="8522CB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8F0005"/>
    <w:multiLevelType w:val="hybridMultilevel"/>
    <w:tmpl w:val="DD78C0B8"/>
    <w:lvl w:ilvl="0" w:tplc="0E88DE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66072"/>
    <w:multiLevelType w:val="hybridMultilevel"/>
    <w:tmpl w:val="695EABE2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3FFC33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4A908C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041E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44F95"/>
    <w:multiLevelType w:val="hybridMultilevel"/>
    <w:tmpl w:val="ADC4D7F4"/>
    <w:lvl w:ilvl="0" w:tplc="C616C9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5566C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E74CC"/>
    <w:multiLevelType w:val="multilevel"/>
    <w:tmpl w:val="959AC626"/>
    <w:lvl w:ilvl="0">
      <w:start w:val="8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9" w15:restartNumberingAfterBreak="0">
    <w:nsid w:val="383B6391"/>
    <w:multiLevelType w:val="hybridMultilevel"/>
    <w:tmpl w:val="DBF6FA14"/>
    <w:lvl w:ilvl="0" w:tplc="149AD7BC">
      <w:start w:val="1"/>
      <w:numFmt w:val="lowerLetter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C612D"/>
    <w:multiLevelType w:val="singleLevel"/>
    <w:tmpl w:val="CB260040"/>
    <w:lvl w:ilvl="0">
      <w:start w:val="1"/>
      <w:numFmt w:val="lowerLetter"/>
      <w:lvlText w:val="%1)"/>
      <w:legacy w:legacy="1" w:legacySpace="0" w:legacyIndent="348"/>
      <w:lvlJc w:val="left"/>
      <w:rPr>
        <w:rFonts w:ascii="Arial" w:hAnsi="Arial" w:cs="Arial" w:hint="default"/>
      </w:rPr>
    </w:lvl>
  </w:abstractNum>
  <w:abstractNum w:abstractNumId="11" w15:restartNumberingAfterBreak="0">
    <w:nsid w:val="3E155B86"/>
    <w:multiLevelType w:val="hybridMultilevel"/>
    <w:tmpl w:val="E0DE4EBE"/>
    <w:lvl w:ilvl="0" w:tplc="9C32B2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630BAE"/>
    <w:multiLevelType w:val="hybridMultilevel"/>
    <w:tmpl w:val="7974C840"/>
    <w:lvl w:ilvl="0" w:tplc="2BFCC4B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E074A"/>
    <w:multiLevelType w:val="hybridMultilevel"/>
    <w:tmpl w:val="3F227046"/>
    <w:lvl w:ilvl="0" w:tplc="C67E4F2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351E6"/>
    <w:multiLevelType w:val="hybridMultilevel"/>
    <w:tmpl w:val="6CE2B43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BE80D2DE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27A67B7"/>
    <w:multiLevelType w:val="hybridMultilevel"/>
    <w:tmpl w:val="357ACFBE"/>
    <w:lvl w:ilvl="0" w:tplc="A3600C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B7F71"/>
    <w:multiLevelType w:val="multilevel"/>
    <w:tmpl w:val="E5CEC25C"/>
    <w:lvl w:ilvl="0">
      <w:start w:val="5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7" w15:restartNumberingAfterBreak="0">
    <w:nsid w:val="622D1352"/>
    <w:multiLevelType w:val="hybridMultilevel"/>
    <w:tmpl w:val="853604BC"/>
    <w:lvl w:ilvl="0" w:tplc="1A2C6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D26B7C"/>
    <w:multiLevelType w:val="hybridMultilevel"/>
    <w:tmpl w:val="74403BCA"/>
    <w:lvl w:ilvl="0" w:tplc="97727B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B0BDD"/>
    <w:multiLevelType w:val="hybridMultilevel"/>
    <w:tmpl w:val="A028BAE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F03601F"/>
    <w:multiLevelType w:val="hybridMultilevel"/>
    <w:tmpl w:val="5088075E"/>
    <w:lvl w:ilvl="0" w:tplc="F9224AB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B139C"/>
    <w:multiLevelType w:val="hybridMultilevel"/>
    <w:tmpl w:val="3BBE6A7E"/>
    <w:lvl w:ilvl="0" w:tplc="7840A60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19"/>
  </w:num>
  <w:num w:numId="5">
    <w:abstractNumId w:val="14"/>
  </w:num>
  <w:num w:numId="6">
    <w:abstractNumId w:val="13"/>
  </w:num>
  <w:num w:numId="7">
    <w:abstractNumId w:val="2"/>
  </w:num>
  <w:num w:numId="8">
    <w:abstractNumId w:val="21"/>
  </w:num>
  <w:num w:numId="9">
    <w:abstractNumId w:val="5"/>
  </w:num>
  <w:num w:numId="10">
    <w:abstractNumId w:val="18"/>
  </w:num>
  <w:num w:numId="11">
    <w:abstractNumId w:val="9"/>
  </w:num>
  <w:num w:numId="12">
    <w:abstractNumId w:val="0"/>
  </w:num>
  <w:num w:numId="13">
    <w:abstractNumId w:val="3"/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4"/>
  </w:num>
  <w:num w:numId="18">
    <w:abstractNumId w:val="1"/>
  </w:num>
  <w:num w:numId="19">
    <w:abstractNumId w:val="17"/>
  </w:num>
  <w:num w:numId="20">
    <w:abstractNumId w:val="8"/>
  </w:num>
  <w:num w:numId="21">
    <w:abstractNumId w:val="12"/>
  </w:num>
  <w:num w:numId="2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07A"/>
    <w:rsid w:val="0001653B"/>
    <w:rsid w:val="00041143"/>
    <w:rsid w:val="000429FA"/>
    <w:rsid w:val="0005581E"/>
    <w:rsid w:val="00056638"/>
    <w:rsid w:val="00063A23"/>
    <w:rsid w:val="00063CA3"/>
    <w:rsid w:val="00074468"/>
    <w:rsid w:val="00095404"/>
    <w:rsid w:val="000B5581"/>
    <w:rsid w:val="000B5A2F"/>
    <w:rsid w:val="000C6B72"/>
    <w:rsid w:val="000E3E12"/>
    <w:rsid w:val="00130701"/>
    <w:rsid w:val="00134525"/>
    <w:rsid w:val="001404DB"/>
    <w:rsid w:val="00150817"/>
    <w:rsid w:val="0015596E"/>
    <w:rsid w:val="00156F70"/>
    <w:rsid w:val="00176A4D"/>
    <w:rsid w:val="00194C80"/>
    <w:rsid w:val="001A09BC"/>
    <w:rsid w:val="001A5526"/>
    <w:rsid w:val="00204B3C"/>
    <w:rsid w:val="0021713B"/>
    <w:rsid w:val="002206D6"/>
    <w:rsid w:val="002445B3"/>
    <w:rsid w:val="00252A33"/>
    <w:rsid w:val="00266731"/>
    <w:rsid w:val="002C0F77"/>
    <w:rsid w:val="002C37D7"/>
    <w:rsid w:val="002D53C6"/>
    <w:rsid w:val="002D64A7"/>
    <w:rsid w:val="002E4C80"/>
    <w:rsid w:val="002F33B0"/>
    <w:rsid w:val="002F3C3E"/>
    <w:rsid w:val="00306F29"/>
    <w:rsid w:val="00326418"/>
    <w:rsid w:val="00335DFD"/>
    <w:rsid w:val="003437BF"/>
    <w:rsid w:val="00346DC8"/>
    <w:rsid w:val="00355CD7"/>
    <w:rsid w:val="00356440"/>
    <w:rsid w:val="003669E9"/>
    <w:rsid w:val="003838B7"/>
    <w:rsid w:val="00392B5A"/>
    <w:rsid w:val="00393C91"/>
    <w:rsid w:val="00394993"/>
    <w:rsid w:val="003C64AC"/>
    <w:rsid w:val="004021B8"/>
    <w:rsid w:val="00407B6D"/>
    <w:rsid w:val="004266D0"/>
    <w:rsid w:val="00440C02"/>
    <w:rsid w:val="004427AA"/>
    <w:rsid w:val="00447573"/>
    <w:rsid w:val="0046203F"/>
    <w:rsid w:val="00490334"/>
    <w:rsid w:val="00495477"/>
    <w:rsid w:val="004B6F8D"/>
    <w:rsid w:val="004B7807"/>
    <w:rsid w:val="0050180F"/>
    <w:rsid w:val="00502698"/>
    <w:rsid w:val="0051232B"/>
    <w:rsid w:val="0051684F"/>
    <w:rsid w:val="00522556"/>
    <w:rsid w:val="00526849"/>
    <w:rsid w:val="00532C67"/>
    <w:rsid w:val="00555639"/>
    <w:rsid w:val="00563602"/>
    <w:rsid w:val="00571C03"/>
    <w:rsid w:val="00572DF6"/>
    <w:rsid w:val="00577444"/>
    <w:rsid w:val="005B4CB7"/>
    <w:rsid w:val="005D4802"/>
    <w:rsid w:val="005E1AD0"/>
    <w:rsid w:val="005E75EF"/>
    <w:rsid w:val="00612D93"/>
    <w:rsid w:val="0063056F"/>
    <w:rsid w:val="00643E0B"/>
    <w:rsid w:val="00643E3B"/>
    <w:rsid w:val="006631D6"/>
    <w:rsid w:val="00666254"/>
    <w:rsid w:val="00667555"/>
    <w:rsid w:val="006966A3"/>
    <w:rsid w:val="006C751C"/>
    <w:rsid w:val="006D329D"/>
    <w:rsid w:val="006D451B"/>
    <w:rsid w:val="0070094A"/>
    <w:rsid w:val="00710BF0"/>
    <w:rsid w:val="007151D4"/>
    <w:rsid w:val="007171A3"/>
    <w:rsid w:val="00721E5A"/>
    <w:rsid w:val="007246F8"/>
    <w:rsid w:val="00733A30"/>
    <w:rsid w:val="007446B0"/>
    <w:rsid w:val="00754923"/>
    <w:rsid w:val="00765368"/>
    <w:rsid w:val="00766D64"/>
    <w:rsid w:val="007B0A9F"/>
    <w:rsid w:val="007B6600"/>
    <w:rsid w:val="007D0776"/>
    <w:rsid w:val="007F1C03"/>
    <w:rsid w:val="007F1EC1"/>
    <w:rsid w:val="00802938"/>
    <w:rsid w:val="008033E2"/>
    <w:rsid w:val="008065DE"/>
    <w:rsid w:val="00806B1F"/>
    <w:rsid w:val="00810122"/>
    <w:rsid w:val="0081690C"/>
    <w:rsid w:val="008329E7"/>
    <w:rsid w:val="00847617"/>
    <w:rsid w:val="00852741"/>
    <w:rsid w:val="00861F87"/>
    <w:rsid w:val="0086287B"/>
    <w:rsid w:val="008A414C"/>
    <w:rsid w:val="008B34B7"/>
    <w:rsid w:val="008C0D88"/>
    <w:rsid w:val="009003BA"/>
    <w:rsid w:val="00903FD4"/>
    <w:rsid w:val="0094766E"/>
    <w:rsid w:val="0095475A"/>
    <w:rsid w:val="00954F05"/>
    <w:rsid w:val="0097203F"/>
    <w:rsid w:val="009A31BA"/>
    <w:rsid w:val="009A31DB"/>
    <w:rsid w:val="009A4A18"/>
    <w:rsid w:val="009B7035"/>
    <w:rsid w:val="009E1D5D"/>
    <w:rsid w:val="00A03A66"/>
    <w:rsid w:val="00A04D09"/>
    <w:rsid w:val="00A31A30"/>
    <w:rsid w:val="00A32BD5"/>
    <w:rsid w:val="00A465FC"/>
    <w:rsid w:val="00A62A57"/>
    <w:rsid w:val="00A97009"/>
    <w:rsid w:val="00AA3CCF"/>
    <w:rsid w:val="00AF2A33"/>
    <w:rsid w:val="00B058EC"/>
    <w:rsid w:val="00B104C1"/>
    <w:rsid w:val="00B256CB"/>
    <w:rsid w:val="00B30757"/>
    <w:rsid w:val="00B333B8"/>
    <w:rsid w:val="00B45559"/>
    <w:rsid w:val="00B50BEC"/>
    <w:rsid w:val="00B5390F"/>
    <w:rsid w:val="00B67761"/>
    <w:rsid w:val="00B752A0"/>
    <w:rsid w:val="00B86D74"/>
    <w:rsid w:val="00BA1D04"/>
    <w:rsid w:val="00BB3F3C"/>
    <w:rsid w:val="00BC54F0"/>
    <w:rsid w:val="00BF5584"/>
    <w:rsid w:val="00C10454"/>
    <w:rsid w:val="00C55447"/>
    <w:rsid w:val="00C8236A"/>
    <w:rsid w:val="00C87A65"/>
    <w:rsid w:val="00C93879"/>
    <w:rsid w:val="00C938C7"/>
    <w:rsid w:val="00CF34A2"/>
    <w:rsid w:val="00D25BC0"/>
    <w:rsid w:val="00D32580"/>
    <w:rsid w:val="00D44A36"/>
    <w:rsid w:val="00D6707A"/>
    <w:rsid w:val="00D80720"/>
    <w:rsid w:val="00D81A8A"/>
    <w:rsid w:val="00D84D40"/>
    <w:rsid w:val="00D96F6A"/>
    <w:rsid w:val="00DB6ECC"/>
    <w:rsid w:val="00DC2B5C"/>
    <w:rsid w:val="00DD209E"/>
    <w:rsid w:val="00DD748E"/>
    <w:rsid w:val="00DE7448"/>
    <w:rsid w:val="00DF647F"/>
    <w:rsid w:val="00E04FF3"/>
    <w:rsid w:val="00E111E3"/>
    <w:rsid w:val="00E359F3"/>
    <w:rsid w:val="00E46722"/>
    <w:rsid w:val="00E517F7"/>
    <w:rsid w:val="00E84B10"/>
    <w:rsid w:val="00EB18C7"/>
    <w:rsid w:val="00EB4A49"/>
    <w:rsid w:val="00ED2266"/>
    <w:rsid w:val="00ED3D5D"/>
    <w:rsid w:val="00EE4914"/>
    <w:rsid w:val="00F06C1F"/>
    <w:rsid w:val="00F23ECC"/>
    <w:rsid w:val="00F3234D"/>
    <w:rsid w:val="00F809BC"/>
    <w:rsid w:val="00FB14C2"/>
    <w:rsid w:val="00FC37FE"/>
    <w:rsid w:val="00FD670E"/>
    <w:rsid w:val="00FE2E09"/>
    <w:rsid w:val="00FF0B48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308D2-DE5C-4AF6-9303-EB752856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C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670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70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6707A"/>
    <w:rPr>
      <w:vertAlign w:val="superscript"/>
    </w:rPr>
  </w:style>
  <w:style w:type="paragraph" w:styleId="Akapitzlist">
    <w:name w:val="List Paragraph"/>
    <w:basedOn w:val="Normalny"/>
    <w:uiPriority w:val="99"/>
    <w:qFormat/>
    <w:rsid w:val="00D6707A"/>
    <w:pPr>
      <w:ind w:left="720"/>
      <w:contextualSpacing/>
    </w:pPr>
  </w:style>
  <w:style w:type="table" w:styleId="Tabela-Siatka">
    <w:name w:val="Table Grid"/>
    <w:basedOn w:val="Standardowy"/>
    <w:uiPriority w:val="39"/>
    <w:rsid w:val="0081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50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BEC"/>
  </w:style>
  <w:style w:type="paragraph" w:styleId="Stopka">
    <w:name w:val="footer"/>
    <w:basedOn w:val="Normalny"/>
    <w:link w:val="StopkaZnak"/>
    <w:uiPriority w:val="99"/>
    <w:unhideWhenUsed/>
    <w:rsid w:val="00B50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BEC"/>
  </w:style>
  <w:style w:type="paragraph" w:styleId="Tekstdymka">
    <w:name w:val="Balloon Text"/>
    <w:basedOn w:val="Normalny"/>
    <w:link w:val="TekstdymkaZnak"/>
    <w:uiPriority w:val="99"/>
    <w:semiHidden/>
    <w:unhideWhenUsed/>
    <w:rsid w:val="007F1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C0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111E3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204B3C"/>
    <w:pPr>
      <w:suppressAutoHyphens/>
      <w:spacing w:after="0" w:line="240" w:lineRule="auto"/>
      <w:ind w:left="540"/>
      <w:jc w:val="both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04B3C"/>
    <w:rPr>
      <w:rFonts w:ascii="Times New Roman" w:eastAsia="Times New Roman" w:hAnsi="Times New Roman" w:cs="Times New Roman"/>
      <w:b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1A41-8704-4D89-864F-66325C9F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.CHMARA</dc:creator>
  <cp:lastModifiedBy>AGATA.DULIK</cp:lastModifiedBy>
  <cp:revision>24</cp:revision>
  <cp:lastPrinted>2018-05-23T07:06:00Z</cp:lastPrinted>
  <dcterms:created xsi:type="dcterms:W3CDTF">2017-10-27T11:09:00Z</dcterms:created>
  <dcterms:modified xsi:type="dcterms:W3CDTF">2019-01-23T13:59:00Z</dcterms:modified>
</cp:coreProperties>
</file>